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78" w:rsidRDefault="00A807B6">
      <w:r>
        <w:rPr>
          <w:rFonts w:hint="eastAsia"/>
        </w:rPr>
        <w:t>（様式第１号）</w:t>
      </w:r>
    </w:p>
    <w:p w:rsidR="00A807B6" w:rsidRDefault="00A807B6" w:rsidP="00314A35">
      <w:pPr>
        <w:jc w:val="right"/>
      </w:pPr>
      <w:r>
        <w:rPr>
          <w:rFonts w:hint="eastAsia"/>
        </w:rPr>
        <w:t>年　　月　　日</w:t>
      </w:r>
    </w:p>
    <w:p w:rsidR="00A807B6" w:rsidRDefault="00A807B6"/>
    <w:p w:rsidR="00A807B6" w:rsidRDefault="00A807B6"/>
    <w:p w:rsidR="00A807B6" w:rsidRDefault="00A807B6">
      <w:r>
        <w:rPr>
          <w:rFonts w:hint="eastAsia"/>
        </w:rPr>
        <w:t>北広島町長　様</w:t>
      </w:r>
    </w:p>
    <w:p w:rsidR="00A807B6" w:rsidRDefault="00A807B6"/>
    <w:p w:rsidR="00A807B6" w:rsidRDefault="00A807B6"/>
    <w:p w:rsidR="00A807B6" w:rsidRDefault="00A807B6">
      <w:r>
        <w:rPr>
          <w:rFonts w:hint="eastAsia"/>
        </w:rPr>
        <w:t xml:space="preserve">　　　　　　　　　　　　　　　　　　　　　　　　所在地</w:t>
      </w:r>
    </w:p>
    <w:p w:rsidR="00A807B6" w:rsidRDefault="00A807B6">
      <w:r>
        <w:rPr>
          <w:rFonts w:hint="eastAsia"/>
        </w:rPr>
        <w:t xml:space="preserve">　　　　　　　　　　　　　　　　　　　　　　　　事業者名</w:t>
      </w:r>
    </w:p>
    <w:p w:rsidR="00A807B6" w:rsidRDefault="00A807B6">
      <w:r>
        <w:rPr>
          <w:rFonts w:hint="eastAsia"/>
        </w:rPr>
        <w:t xml:space="preserve">　　　　　　　　　　　　　　　　　　　　　　　　代表者名　　　　　　　　　　　㊞</w:t>
      </w:r>
    </w:p>
    <w:p w:rsidR="00A807B6" w:rsidRDefault="00A807B6">
      <w:r>
        <w:rPr>
          <w:rFonts w:hint="eastAsia"/>
        </w:rPr>
        <w:t xml:space="preserve">　　　　　　　　　　　　　　　　　　　　　　　　電話番号</w:t>
      </w:r>
    </w:p>
    <w:p w:rsidR="00A807B6" w:rsidRDefault="00A807B6"/>
    <w:p w:rsidR="00A807B6" w:rsidRDefault="00A807B6"/>
    <w:p w:rsidR="00012F08" w:rsidRDefault="00A40D07" w:rsidP="00012F0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北広島町もくもくクレジット</w:t>
      </w:r>
      <w:r w:rsidR="00012F08" w:rsidRPr="00012F08">
        <w:rPr>
          <w:rFonts w:hint="eastAsia"/>
          <w:b/>
          <w:sz w:val="24"/>
        </w:rPr>
        <w:t>購入申込書</w:t>
      </w:r>
    </w:p>
    <w:p w:rsidR="00012F08" w:rsidRDefault="00012F08" w:rsidP="00012F08">
      <w:pPr>
        <w:jc w:val="left"/>
        <w:rPr>
          <w:szCs w:val="21"/>
        </w:rPr>
      </w:pPr>
    </w:p>
    <w:p w:rsidR="00012F08" w:rsidRDefault="00012F08" w:rsidP="00012F08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40D07">
        <w:rPr>
          <w:rFonts w:hint="eastAsia"/>
          <w:szCs w:val="21"/>
        </w:rPr>
        <w:t>北広島町もくもくクレジット</w:t>
      </w:r>
      <w:r>
        <w:rPr>
          <w:rFonts w:hint="eastAsia"/>
          <w:szCs w:val="21"/>
        </w:rPr>
        <w:t>を購入したいので、下記のとおり申込みます。</w:t>
      </w:r>
    </w:p>
    <w:p w:rsidR="00012F08" w:rsidRDefault="00012F08" w:rsidP="00012F0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、当社（団体）は、本申込みにあたって</w:t>
      </w:r>
      <w:r w:rsidR="00A40D07">
        <w:rPr>
          <w:rFonts w:hint="eastAsia"/>
          <w:szCs w:val="21"/>
        </w:rPr>
        <w:t>北広島町もくもくクレジット</w:t>
      </w:r>
      <w:r w:rsidR="00A21596">
        <w:rPr>
          <w:rFonts w:hint="eastAsia"/>
          <w:szCs w:val="21"/>
        </w:rPr>
        <w:t>販売要領第４条２項各号に該当しないことを誓約します。</w:t>
      </w:r>
    </w:p>
    <w:p w:rsidR="00A21596" w:rsidRDefault="00A21596" w:rsidP="00012F08">
      <w:pPr>
        <w:jc w:val="left"/>
        <w:rPr>
          <w:szCs w:val="21"/>
        </w:rPr>
      </w:pPr>
    </w:p>
    <w:p w:rsidR="00A21596" w:rsidRDefault="00A21596" w:rsidP="00A21596">
      <w:pPr>
        <w:pStyle w:val="a3"/>
      </w:pPr>
      <w:r>
        <w:rPr>
          <w:rFonts w:hint="eastAsia"/>
        </w:rPr>
        <w:t>記</w:t>
      </w:r>
    </w:p>
    <w:p w:rsidR="00A21596" w:rsidRDefault="00A21596" w:rsidP="00A21596"/>
    <w:p w:rsidR="00A21596" w:rsidRPr="00314A35" w:rsidRDefault="00A21596" w:rsidP="00A21596">
      <w:pPr>
        <w:rPr>
          <w:b/>
        </w:rPr>
      </w:pPr>
      <w:r w:rsidRPr="00314A35">
        <w:rPr>
          <w:rFonts w:hint="eastAsia"/>
          <w:b/>
          <w:sz w:val="22"/>
        </w:rPr>
        <w:t>１　購入希望量、単価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013"/>
        <w:gridCol w:w="3013"/>
        <w:gridCol w:w="3154"/>
      </w:tblGrid>
      <w:tr w:rsidR="00A21596" w:rsidTr="00FB41DB">
        <w:trPr>
          <w:trHeight w:val="737"/>
        </w:trPr>
        <w:tc>
          <w:tcPr>
            <w:tcW w:w="3013" w:type="dxa"/>
            <w:vAlign w:val="center"/>
          </w:tcPr>
          <w:p w:rsidR="00A21596" w:rsidRDefault="00A21596" w:rsidP="00406429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3013" w:type="dxa"/>
            <w:vAlign w:val="center"/>
          </w:tcPr>
          <w:p w:rsidR="00A21596" w:rsidRDefault="00A21596" w:rsidP="00406429">
            <w:pPr>
              <w:jc w:val="center"/>
            </w:pPr>
            <w:r>
              <w:rPr>
                <w:rFonts w:hint="eastAsia"/>
              </w:rPr>
              <w:t>購入希望量</w:t>
            </w:r>
          </w:p>
        </w:tc>
        <w:tc>
          <w:tcPr>
            <w:tcW w:w="3154" w:type="dxa"/>
            <w:vAlign w:val="center"/>
          </w:tcPr>
          <w:p w:rsidR="00A21596" w:rsidRDefault="00A21596" w:rsidP="00406429">
            <w:pPr>
              <w:jc w:val="center"/>
            </w:pPr>
            <w:r>
              <w:rPr>
                <w:rFonts w:hint="eastAsia"/>
              </w:rPr>
              <w:t>購入希望単価</w:t>
            </w:r>
          </w:p>
        </w:tc>
      </w:tr>
      <w:tr w:rsidR="00A21596" w:rsidTr="00FB41DB">
        <w:trPr>
          <w:trHeight w:val="1474"/>
        </w:trPr>
        <w:tc>
          <w:tcPr>
            <w:tcW w:w="3013" w:type="dxa"/>
            <w:vAlign w:val="center"/>
          </w:tcPr>
          <w:p w:rsidR="00314A35" w:rsidRDefault="00A40D07" w:rsidP="00406429">
            <w:pPr>
              <w:jc w:val="center"/>
            </w:pPr>
            <w:r>
              <w:rPr>
                <w:rFonts w:hint="eastAsia"/>
              </w:rPr>
              <w:t>北広島町もくもくクレジット</w:t>
            </w:r>
          </w:p>
        </w:tc>
        <w:tc>
          <w:tcPr>
            <w:tcW w:w="3013" w:type="dxa"/>
            <w:vAlign w:val="bottom"/>
          </w:tcPr>
          <w:p w:rsidR="00314A35" w:rsidRDefault="00314A35" w:rsidP="00406429">
            <w:pPr>
              <w:jc w:val="right"/>
            </w:pPr>
            <w:r>
              <w:rPr>
                <w:rFonts w:hint="eastAsia"/>
              </w:rPr>
              <w:t>t-CO2</w:t>
            </w:r>
          </w:p>
        </w:tc>
        <w:tc>
          <w:tcPr>
            <w:tcW w:w="3154" w:type="dxa"/>
          </w:tcPr>
          <w:p w:rsidR="00A21596" w:rsidRDefault="00314A35" w:rsidP="00A21596">
            <w:r>
              <w:rPr>
                <w:rFonts w:hint="eastAsia"/>
              </w:rPr>
              <w:t>１ｔ‐ＣＯ２当たり</w:t>
            </w:r>
          </w:p>
          <w:p w:rsidR="00314A35" w:rsidRDefault="00314A35" w:rsidP="00A21596"/>
          <w:p w:rsidR="00314A35" w:rsidRDefault="00314A35" w:rsidP="00A21596"/>
          <w:p w:rsidR="00314A35" w:rsidRDefault="00314A35" w:rsidP="00314A3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21596" w:rsidRDefault="00314A35" w:rsidP="00314A35">
      <w:pPr>
        <w:jc w:val="right"/>
      </w:pPr>
      <w:r>
        <w:rPr>
          <w:rFonts w:hint="eastAsia"/>
        </w:rPr>
        <w:t>（消費税額及び地方消費税額を含まない。）</w:t>
      </w:r>
    </w:p>
    <w:p w:rsidR="00314A35" w:rsidRDefault="00314A35" w:rsidP="00A21596"/>
    <w:p w:rsidR="00314A35" w:rsidRDefault="00314A35">
      <w:pPr>
        <w:widowControl/>
        <w:jc w:val="left"/>
      </w:pPr>
      <w:r>
        <w:br w:type="page"/>
      </w:r>
    </w:p>
    <w:p w:rsidR="00314A35" w:rsidRPr="00314A35" w:rsidRDefault="00314A35" w:rsidP="00A21596">
      <w:pPr>
        <w:rPr>
          <w:b/>
        </w:rPr>
      </w:pPr>
      <w:r w:rsidRPr="00314A35">
        <w:rPr>
          <w:rFonts w:hint="eastAsia"/>
          <w:b/>
          <w:sz w:val="22"/>
        </w:rPr>
        <w:lastRenderedPageBreak/>
        <w:t>２</w:t>
      </w:r>
      <w:r>
        <w:rPr>
          <w:rFonts w:hint="eastAsia"/>
          <w:b/>
          <w:sz w:val="22"/>
        </w:rPr>
        <w:t xml:space="preserve">　クレジットの移転・償却に係る事項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14A35" w:rsidTr="00C17CD8">
        <w:trPr>
          <w:trHeight w:val="3402"/>
        </w:trPr>
        <w:tc>
          <w:tcPr>
            <w:tcW w:w="2410" w:type="dxa"/>
          </w:tcPr>
          <w:p w:rsidR="00ED6244" w:rsidRDefault="00314A35" w:rsidP="00A21596">
            <w:r w:rsidRPr="00314A35">
              <w:rPr>
                <w:rFonts w:hint="eastAsia"/>
              </w:rPr>
              <w:t>クレジットの</w:t>
            </w:r>
          </w:p>
          <w:p w:rsidR="00314A35" w:rsidRPr="00314A35" w:rsidRDefault="00314A35" w:rsidP="00A21596">
            <w:r w:rsidRPr="00314A35">
              <w:rPr>
                <w:rFonts w:hint="eastAsia"/>
              </w:rPr>
              <w:t>購入目的</w:t>
            </w:r>
          </w:p>
        </w:tc>
        <w:tc>
          <w:tcPr>
            <w:tcW w:w="6662" w:type="dxa"/>
          </w:tcPr>
          <w:p w:rsidR="00314A35" w:rsidRDefault="00314A35" w:rsidP="00A21596"/>
          <w:p w:rsidR="00ED6244" w:rsidRDefault="00ED6244" w:rsidP="00A21596"/>
          <w:p w:rsidR="00ED6244" w:rsidRDefault="00ED6244" w:rsidP="00A21596"/>
          <w:p w:rsidR="00ED6244" w:rsidRDefault="00ED6244" w:rsidP="00A21596"/>
          <w:p w:rsidR="00ED6244" w:rsidRDefault="00ED6244" w:rsidP="00A21596"/>
          <w:p w:rsidR="00ED6244" w:rsidRDefault="00ED6244" w:rsidP="00A21596"/>
          <w:p w:rsidR="00ED6244" w:rsidRDefault="00ED6244" w:rsidP="00A21596"/>
          <w:p w:rsidR="00406429" w:rsidRDefault="00406429" w:rsidP="00A21596"/>
          <w:p w:rsidR="00406429" w:rsidRDefault="00406429" w:rsidP="00A21596"/>
          <w:p w:rsidR="00ED6244" w:rsidRPr="00314A35" w:rsidRDefault="00ED6244" w:rsidP="00ED6244">
            <w:pPr>
              <w:jc w:val="right"/>
            </w:pPr>
            <w:r w:rsidRPr="00ED6244">
              <w:rPr>
                <w:rFonts w:hint="eastAsia"/>
                <w:sz w:val="20"/>
              </w:rPr>
              <w:t>※購入後の使用内容、量、場所、時期等を記載してください。</w:t>
            </w:r>
          </w:p>
        </w:tc>
      </w:tr>
      <w:tr w:rsidR="00314A35" w:rsidTr="00C17CD8">
        <w:trPr>
          <w:trHeight w:val="1134"/>
        </w:trPr>
        <w:tc>
          <w:tcPr>
            <w:tcW w:w="2410" w:type="dxa"/>
          </w:tcPr>
          <w:p w:rsidR="00ED6244" w:rsidRDefault="00314A35" w:rsidP="00A21596">
            <w:r w:rsidRPr="00314A35">
              <w:rPr>
                <w:rFonts w:hint="eastAsia"/>
              </w:rPr>
              <w:t>Ｊ－</w:t>
            </w:r>
            <w:r>
              <w:rPr>
                <w:rFonts w:hint="eastAsia"/>
              </w:rPr>
              <w:t>クレジット</w:t>
            </w:r>
          </w:p>
          <w:p w:rsidR="00314A35" w:rsidRPr="00314A35" w:rsidRDefault="00314A35" w:rsidP="00A21596">
            <w:r>
              <w:rPr>
                <w:rFonts w:hint="eastAsia"/>
              </w:rPr>
              <w:t>管理口座</w:t>
            </w:r>
          </w:p>
        </w:tc>
        <w:tc>
          <w:tcPr>
            <w:tcW w:w="6662" w:type="dxa"/>
            <w:vAlign w:val="center"/>
          </w:tcPr>
          <w:p w:rsidR="00314A35" w:rsidRDefault="00ED6244" w:rsidP="00406429">
            <w:r>
              <w:rPr>
                <w:rFonts w:hint="eastAsia"/>
              </w:rPr>
              <w:t>□　Ｊ－クレジット管理口座を開設済みであり、移転を希望します。</w:t>
            </w:r>
          </w:p>
          <w:p w:rsidR="00ED6244" w:rsidRDefault="00ED6244" w:rsidP="00406429">
            <w:r>
              <w:rPr>
                <w:rFonts w:hint="eastAsia"/>
              </w:rPr>
              <w:t>□　購入先として決定後、開設する予定です。</w:t>
            </w:r>
          </w:p>
          <w:p w:rsidR="00ED6244" w:rsidRPr="00314A35" w:rsidRDefault="00ED6244" w:rsidP="00406429">
            <w:r>
              <w:rPr>
                <w:rFonts w:hint="eastAsia"/>
              </w:rPr>
              <w:t>□　口座の開設は行わず、町による代理償却を希望します。</w:t>
            </w:r>
          </w:p>
        </w:tc>
      </w:tr>
      <w:tr w:rsidR="00314A35" w:rsidTr="00C17CD8">
        <w:trPr>
          <w:trHeight w:val="1134"/>
        </w:trPr>
        <w:tc>
          <w:tcPr>
            <w:tcW w:w="2410" w:type="dxa"/>
          </w:tcPr>
          <w:p w:rsidR="00314A35" w:rsidRPr="00314A35" w:rsidRDefault="00314A35" w:rsidP="00A21596">
            <w:r>
              <w:rPr>
                <w:rFonts w:hint="eastAsia"/>
              </w:rPr>
              <w:t>購入希望時期</w:t>
            </w:r>
          </w:p>
        </w:tc>
        <w:tc>
          <w:tcPr>
            <w:tcW w:w="6662" w:type="dxa"/>
            <w:vAlign w:val="center"/>
          </w:tcPr>
          <w:p w:rsidR="00314A35" w:rsidRDefault="00314A35" w:rsidP="00406429"/>
          <w:p w:rsidR="00ED6244" w:rsidRDefault="00ED6244" w:rsidP="00406429"/>
          <w:p w:rsidR="00ED6244" w:rsidRPr="00314A35" w:rsidRDefault="00ED6244" w:rsidP="00406429">
            <w:pPr>
              <w:jc w:val="right"/>
            </w:pPr>
            <w:r>
              <w:rPr>
                <w:rFonts w:hint="eastAsia"/>
              </w:rPr>
              <w:t>※購入時期の希望があれば記入してください。</w:t>
            </w:r>
          </w:p>
        </w:tc>
      </w:tr>
      <w:tr w:rsidR="00314A35" w:rsidTr="00C17CD8">
        <w:trPr>
          <w:trHeight w:val="737"/>
        </w:trPr>
        <w:tc>
          <w:tcPr>
            <w:tcW w:w="2410" w:type="dxa"/>
          </w:tcPr>
          <w:p w:rsidR="00314A35" w:rsidRPr="00314A35" w:rsidRDefault="00314A35" w:rsidP="00A21596">
            <w:r>
              <w:rPr>
                <w:rFonts w:hint="eastAsia"/>
              </w:rPr>
              <w:t>町のホームページ</w:t>
            </w:r>
            <w:r w:rsidR="00ED6244">
              <w:rPr>
                <w:rFonts w:hint="eastAsia"/>
              </w:rPr>
              <w:t>等での掲載について</w:t>
            </w:r>
          </w:p>
        </w:tc>
        <w:tc>
          <w:tcPr>
            <w:tcW w:w="6662" w:type="dxa"/>
          </w:tcPr>
          <w:p w:rsidR="00314A35" w:rsidRDefault="00ED6244" w:rsidP="00A21596">
            <w:r>
              <w:rPr>
                <w:rFonts w:hint="eastAsia"/>
              </w:rPr>
              <w:t>□　掲載に同意します。</w:t>
            </w:r>
          </w:p>
          <w:p w:rsidR="00ED6244" w:rsidRPr="00314A35" w:rsidRDefault="00ED6244" w:rsidP="00A21596">
            <w:r>
              <w:rPr>
                <w:rFonts w:hint="eastAsia"/>
              </w:rPr>
              <w:t>□　掲載に同意しません。</w:t>
            </w:r>
          </w:p>
        </w:tc>
      </w:tr>
      <w:tr w:rsidR="00314A35" w:rsidTr="00C17CD8">
        <w:trPr>
          <w:trHeight w:val="1474"/>
        </w:trPr>
        <w:tc>
          <w:tcPr>
            <w:tcW w:w="2410" w:type="dxa"/>
          </w:tcPr>
          <w:p w:rsidR="00314A35" w:rsidRPr="00314A35" w:rsidRDefault="00A40D07" w:rsidP="00D915BD">
            <w:r>
              <w:rPr>
                <w:rFonts w:hint="eastAsia"/>
              </w:rPr>
              <w:t>北広島町もくもくオフセット</w:t>
            </w:r>
            <w:r w:rsidR="00ED6244">
              <w:rPr>
                <w:rFonts w:hint="eastAsia"/>
              </w:rPr>
              <w:t>証明書の発行について</w:t>
            </w:r>
          </w:p>
        </w:tc>
        <w:tc>
          <w:tcPr>
            <w:tcW w:w="6662" w:type="dxa"/>
            <w:vAlign w:val="center"/>
          </w:tcPr>
          <w:p w:rsidR="00314A35" w:rsidRDefault="00314A35" w:rsidP="00406429"/>
          <w:p w:rsidR="00ED6244" w:rsidRDefault="00ED6244" w:rsidP="00406429">
            <w:r>
              <w:rPr>
                <w:rFonts w:hint="eastAsia"/>
              </w:rPr>
              <w:t>□　発行を希望します。</w:t>
            </w:r>
          </w:p>
          <w:p w:rsidR="00ED6244" w:rsidRDefault="00ED6244" w:rsidP="00406429">
            <w:r>
              <w:rPr>
                <w:rFonts w:hint="eastAsia"/>
              </w:rPr>
              <w:t>□　発行を希望しません。</w:t>
            </w:r>
          </w:p>
          <w:p w:rsidR="00ED6244" w:rsidRPr="00314A35" w:rsidRDefault="00ED6244" w:rsidP="00406429"/>
        </w:tc>
      </w:tr>
      <w:tr w:rsidR="00314A35" w:rsidTr="00C17CD8">
        <w:trPr>
          <w:trHeight w:val="1474"/>
        </w:trPr>
        <w:tc>
          <w:tcPr>
            <w:tcW w:w="2410" w:type="dxa"/>
          </w:tcPr>
          <w:p w:rsidR="00314A35" w:rsidRPr="00314A35" w:rsidRDefault="00ED6244" w:rsidP="00A21596">
            <w:r>
              <w:rPr>
                <w:rFonts w:hint="eastAsia"/>
              </w:rPr>
              <w:t>その他</w:t>
            </w:r>
          </w:p>
        </w:tc>
        <w:tc>
          <w:tcPr>
            <w:tcW w:w="6662" w:type="dxa"/>
          </w:tcPr>
          <w:p w:rsidR="00314A35" w:rsidRDefault="00314A35" w:rsidP="00A21596"/>
          <w:p w:rsidR="00ED6244" w:rsidRDefault="00ED6244" w:rsidP="00A21596"/>
          <w:p w:rsidR="00ED6244" w:rsidRDefault="00ED6244" w:rsidP="00A21596"/>
          <w:p w:rsidR="00ED6244" w:rsidRPr="00314A35" w:rsidRDefault="00ED6244" w:rsidP="00A21596"/>
        </w:tc>
      </w:tr>
    </w:tbl>
    <w:p w:rsidR="00A21596" w:rsidRDefault="00A21596" w:rsidP="00A21596"/>
    <w:p w:rsidR="00ED6244" w:rsidRPr="00314A35" w:rsidRDefault="00ED6244" w:rsidP="00A21596">
      <w:r>
        <w:rPr>
          <w:rFonts w:hint="eastAsia"/>
        </w:rPr>
        <w:t>３　購入希望者の連絡先、担当者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5670"/>
      </w:tblGrid>
      <w:tr w:rsidR="00ED6244" w:rsidTr="00C17CD8">
        <w:trPr>
          <w:trHeight w:val="510"/>
        </w:trPr>
        <w:tc>
          <w:tcPr>
            <w:tcW w:w="1418" w:type="dxa"/>
            <w:vMerge w:val="restart"/>
          </w:tcPr>
          <w:p w:rsidR="00ED6244" w:rsidRDefault="00ED6244" w:rsidP="00A21596">
            <w:r>
              <w:rPr>
                <w:rFonts w:hint="eastAsia"/>
              </w:rPr>
              <w:t>購入希望者</w:t>
            </w:r>
          </w:p>
        </w:tc>
        <w:tc>
          <w:tcPr>
            <w:tcW w:w="1984" w:type="dxa"/>
            <w:vAlign w:val="center"/>
          </w:tcPr>
          <w:p w:rsidR="00ED6244" w:rsidRDefault="00ED6244" w:rsidP="00406429">
            <w:r>
              <w:rPr>
                <w:rFonts w:hint="eastAsia"/>
              </w:rPr>
              <w:t>所属部署名</w:t>
            </w:r>
          </w:p>
        </w:tc>
        <w:tc>
          <w:tcPr>
            <w:tcW w:w="5670" w:type="dxa"/>
            <w:vAlign w:val="center"/>
          </w:tcPr>
          <w:p w:rsidR="00ED6244" w:rsidRDefault="00ED6244" w:rsidP="00406429"/>
        </w:tc>
      </w:tr>
      <w:tr w:rsidR="00ED6244" w:rsidTr="00C17CD8">
        <w:trPr>
          <w:trHeight w:val="510"/>
        </w:trPr>
        <w:tc>
          <w:tcPr>
            <w:tcW w:w="1418" w:type="dxa"/>
            <w:vMerge/>
          </w:tcPr>
          <w:p w:rsidR="00ED6244" w:rsidRDefault="00ED6244" w:rsidP="00A21596"/>
        </w:tc>
        <w:tc>
          <w:tcPr>
            <w:tcW w:w="1984" w:type="dxa"/>
            <w:vAlign w:val="center"/>
          </w:tcPr>
          <w:p w:rsidR="00ED6244" w:rsidRDefault="00ED6244" w:rsidP="00406429">
            <w:r>
              <w:rPr>
                <w:rFonts w:hint="eastAsia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ED6244" w:rsidRDefault="00ED6244" w:rsidP="00406429"/>
        </w:tc>
      </w:tr>
      <w:tr w:rsidR="00ED6244" w:rsidTr="00C17CD8">
        <w:trPr>
          <w:trHeight w:val="510"/>
        </w:trPr>
        <w:tc>
          <w:tcPr>
            <w:tcW w:w="1418" w:type="dxa"/>
            <w:vMerge/>
          </w:tcPr>
          <w:p w:rsidR="00ED6244" w:rsidRDefault="00ED6244" w:rsidP="00A21596"/>
        </w:tc>
        <w:tc>
          <w:tcPr>
            <w:tcW w:w="1984" w:type="dxa"/>
            <w:vAlign w:val="center"/>
          </w:tcPr>
          <w:p w:rsidR="00ED6244" w:rsidRDefault="00ED6244" w:rsidP="00406429">
            <w:r>
              <w:rPr>
                <w:rFonts w:hint="eastAsia"/>
              </w:rPr>
              <w:t>電話番号（直通）</w:t>
            </w:r>
          </w:p>
        </w:tc>
        <w:tc>
          <w:tcPr>
            <w:tcW w:w="5670" w:type="dxa"/>
            <w:vAlign w:val="center"/>
          </w:tcPr>
          <w:p w:rsidR="00ED6244" w:rsidRDefault="00ED6244" w:rsidP="00406429"/>
        </w:tc>
      </w:tr>
      <w:tr w:rsidR="00ED6244" w:rsidTr="00C17CD8">
        <w:trPr>
          <w:trHeight w:val="510"/>
        </w:trPr>
        <w:tc>
          <w:tcPr>
            <w:tcW w:w="1418" w:type="dxa"/>
            <w:vMerge/>
          </w:tcPr>
          <w:p w:rsidR="00ED6244" w:rsidRDefault="00ED6244" w:rsidP="00A21596"/>
        </w:tc>
        <w:tc>
          <w:tcPr>
            <w:tcW w:w="1984" w:type="dxa"/>
            <w:vAlign w:val="center"/>
          </w:tcPr>
          <w:p w:rsidR="00ED6244" w:rsidRDefault="00ED6244" w:rsidP="00406429">
            <w:r>
              <w:rPr>
                <w:rFonts w:hint="eastAsia"/>
              </w:rPr>
              <w:t>ＦＡＸ</w:t>
            </w:r>
          </w:p>
        </w:tc>
        <w:tc>
          <w:tcPr>
            <w:tcW w:w="5670" w:type="dxa"/>
            <w:vAlign w:val="center"/>
          </w:tcPr>
          <w:p w:rsidR="00ED6244" w:rsidRDefault="00ED6244" w:rsidP="00406429"/>
        </w:tc>
      </w:tr>
      <w:tr w:rsidR="00ED6244" w:rsidTr="00C17CD8">
        <w:trPr>
          <w:trHeight w:val="510"/>
        </w:trPr>
        <w:tc>
          <w:tcPr>
            <w:tcW w:w="1418" w:type="dxa"/>
            <w:vMerge/>
          </w:tcPr>
          <w:p w:rsidR="00ED6244" w:rsidRDefault="00ED6244" w:rsidP="00A21596"/>
        </w:tc>
        <w:tc>
          <w:tcPr>
            <w:tcW w:w="1984" w:type="dxa"/>
            <w:vAlign w:val="center"/>
          </w:tcPr>
          <w:p w:rsidR="00ED6244" w:rsidRDefault="00ED6244" w:rsidP="00406429">
            <w:r>
              <w:rPr>
                <w:rFonts w:hint="eastAsia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:rsidR="00ED6244" w:rsidRDefault="00ED6244" w:rsidP="00406429"/>
        </w:tc>
      </w:tr>
    </w:tbl>
    <w:p w:rsidR="000F45CF" w:rsidRPr="00314A35" w:rsidRDefault="000F45CF" w:rsidP="00783FDA">
      <w:bookmarkStart w:id="0" w:name="_GoBack"/>
      <w:bookmarkEnd w:id="0"/>
    </w:p>
    <w:sectPr w:rsidR="000F45CF" w:rsidRPr="00314A35" w:rsidSect="00783FDA"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DA" w:rsidRDefault="00783FDA" w:rsidP="00783FDA">
      <w:r>
        <w:separator/>
      </w:r>
    </w:p>
  </w:endnote>
  <w:endnote w:type="continuationSeparator" w:id="0">
    <w:p w:rsidR="00783FDA" w:rsidRDefault="00783FDA" w:rsidP="0078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DA" w:rsidRDefault="00783FDA" w:rsidP="00783FDA">
      <w:r>
        <w:separator/>
      </w:r>
    </w:p>
  </w:footnote>
  <w:footnote w:type="continuationSeparator" w:id="0">
    <w:p w:rsidR="00783FDA" w:rsidRDefault="00783FDA" w:rsidP="00783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B6"/>
    <w:rsid w:val="00012F08"/>
    <w:rsid w:val="0002349E"/>
    <w:rsid w:val="000248CA"/>
    <w:rsid w:val="000F45CF"/>
    <w:rsid w:val="00314A35"/>
    <w:rsid w:val="00406429"/>
    <w:rsid w:val="00421F0E"/>
    <w:rsid w:val="005D211C"/>
    <w:rsid w:val="00625CEE"/>
    <w:rsid w:val="006F0C78"/>
    <w:rsid w:val="00783FDA"/>
    <w:rsid w:val="007A6828"/>
    <w:rsid w:val="009004DD"/>
    <w:rsid w:val="00A21596"/>
    <w:rsid w:val="00A40D07"/>
    <w:rsid w:val="00A807B6"/>
    <w:rsid w:val="00C17CD8"/>
    <w:rsid w:val="00C65F7C"/>
    <w:rsid w:val="00D915BD"/>
    <w:rsid w:val="00ED6244"/>
    <w:rsid w:val="00FB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59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21596"/>
    <w:rPr>
      <w:szCs w:val="21"/>
    </w:rPr>
  </w:style>
  <w:style w:type="paragraph" w:styleId="a5">
    <w:name w:val="Closing"/>
    <w:basedOn w:val="a"/>
    <w:link w:val="a6"/>
    <w:uiPriority w:val="99"/>
    <w:unhideWhenUsed/>
    <w:rsid w:val="00A2159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21596"/>
    <w:rPr>
      <w:szCs w:val="21"/>
    </w:rPr>
  </w:style>
  <w:style w:type="table" w:styleId="a7">
    <w:name w:val="Table Grid"/>
    <w:basedOn w:val="a1"/>
    <w:uiPriority w:val="59"/>
    <w:rsid w:val="00A2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0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D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3F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3FDA"/>
  </w:style>
  <w:style w:type="paragraph" w:styleId="ac">
    <w:name w:val="footer"/>
    <w:basedOn w:val="a"/>
    <w:link w:val="ad"/>
    <w:uiPriority w:val="99"/>
    <w:unhideWhenUsed/>
    <w:rsid w:val="00783F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3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59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21596"/>
    <w:rPr>
      <w:szCs w:val="21"/>
    </w:rPr>
  </w:style>
  <w:style w:type="paragraph" w:styleId="a5">
    <w:name w:val="Closing"/>
    <w:basedOn w:val="a"/>
    <w:link w:val="a6"/>
    <w:uiPriority w:val="99"/>
    <w:unhideWhenUsed/>
    <w:rsid w:val="00A2159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21596"/>
    <w:rPr>
      <w:szCs w:val="21"/>
    </w:rPr>
  </w:style>
  <w:style w:type="table" w:styleId="a7">
    <w:name w:val="Table Grid"/>
    <w:basedOn w:val="a1"/>
    <w:uiPriority w:val="59"/>
    <w:rsid w:val="00A2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0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D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3F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3FDA"/>
  </w:style>
  <w:style w:type="paragraph" w:styleId="ac">
    <w:name w:val="footer"/>
    <w:basedOn w:val="a"/>
    <w:link w:val="ad"/>
    <w:uiPriority w:val="99"/>
    <w:unhideWhenUsed/>
    <w:rsid w:val="00783F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41A3-6E96-4636-8350-CE218B7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反田　賢太郎</dc:creator>
  <cp:lastModifiedBy>反田　賢太郎</cp:lastModifiedBy>
  <cp:revision>6</cp:revision>
  <cp:lastPrinted>2018-10-22T06:10:00Z</cp:lastPrinted>
  <dcterms:created xsi:type="dcterms:W3CDTF">2018-10-15T01:30:00Z</dcterms:created>
  <dcterms:modified xsi:type="dcterms:W3CDTF">2018-12-21T05:47:00Z</dcterms:modified>
</cp:coreProperties>
</file>